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F91A6D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352A29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28289F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>дом 5</w:t>
      </w:r>
      <w:r w:rsidR="0028289F">
        <w:rPr>
          <w:rFonts w:ascii="Times New Roman" w:hAnsi="Times New Roman" w:cs="Times New Roman"/>
          <w:b/>
          <w:sz w:val="24"/>
        </w:rPr>
        <w:t xml:space="preserve">   на 201</w:t>
      </w:r>
      <w:r w:rsidR="005E7136"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CE5077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Default="00CE5077" w:rsidP="00CE5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01-01-2018</w:t>
            </w:r>
          </w:p>
          <w:p w:rsidR="00CE5077" w:rsidRPr="00A924E8" w:rsidRDefault="00CE5077" w:rsidP="00CE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Default="00CE5077" w:rsidP="00CE5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Default="00CE5077" w:rsidP="00CE5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077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7353,76</w:t>
            </w:r>
          </w:p>
        </w:tc>
      </w:tr>
      <w:tr w:rsidR="00CE5077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9106,62</w:t>
            </w:r>
          </w:p>
        </w:tc>
      </w:tr>
      <w:tr w:rsidR="00CE5077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1725,90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6422,34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780,04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058,38</w:t>
            </w:r>
          </w:p>
        </w:tc>
      </w:tr>
      <w:tr w:rsidR="00CE5077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848,41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89,68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634,52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387,48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451,78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E87C35" w:rsidRPr="00E87C35"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5712,36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33685,28</w:t>
            </w:r>
          </w:p>
        </w:tc>
      </w:tr>
      <w:tr w:rsidR="00CE5077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022571,65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5008,80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5200,00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2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95" w:rsidRDefault="00A82B95" w:rsidP="00634FE0">
      <w:pPr>
        <w:spacing w:after="0" w:line="240" w:lineRule="auto"/>
      </w:pPr>
      <w:r>
        <w:separator/>
      </w:r>
    </w:p>
  </w:endnote>
  <w:endnote w:type="continuationSeparator" w:id="0">
    <w:p w:rsidR="00A82B95" w:rsidRDefault="00A82B9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95" w:rsidRDefault="00A82B95" w:rsidP="00634FE0">
      <w:pPr>
        <w:spacing w:after="0" w:line="240" w:lineRule="auto"/>
      </w:pPr>
      <w:r>
        <w:separator/>
      </w:r>
    </w:p>
  </w:footnote>
  <w:footnote w:type="continuationSeparator" w:id="0">
    <w:p w:rsidR="00A82B95" w:rsidRDefault="00A82B9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C6BFD"/>
    <w:rsid w:val="000D5F15"/>
    <w:rsid w:val="00114CB4"/>
    <w:rsid w:val="00115972"/>
    <w:rsid w:val="00160602"/>
    <w:rsid w:val="00184F7F"/>
    <w:rsid w:val="00195130"/>
    <w:rsid w:val="001B0A63"/>
    <w:rsid w:val="001F6F5C"/>
    <w:rsid w:val="00205D5E"/>
    <w:rsid w:val="00243387"/>
    <w:rsid w:val="002540BD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52A29"/>
    <w:rsid w:val="0037022F"/>
    <w:rsid w:val="00370BAF"/>
    <w:rsid w:val="003935C8"/>
    <w:rsid w:val="003A2529"/>
    <w:rsid w:val="003C4BE9"/>
    <w:rsid w:val="003D6AB6"/>
    <w:rsid w:val="003E22CA"/>
    <w:rsid w:val="00421193"/>
    <w:rsid w:val="00422792"/>
    <w:rsid w:val="00443F01"/>
    <w:rsid w:val="00444F57"/>
    <w:rsid w:val="00446A50"/>
    <w:rsid w:val="00453BC1"/>
    <w:rsid w:val="0048069A"/>
    <w:rsid w:val="00481350"/>
    <w:rsid w:val="00493CBD"/>
    <w:rsid w:val="004B063E"/>
    <w:rsid w:val="004C3EBC"/>
    <w:rsid w:val="004E0D7A"/>
    <w:rsid w:val="0053490C"/>
    <w:rsid w:val="00576883"/>
    <w:rsid w:val="005903BF"/>
    <w:rsid w:val="005C2303"/>
    <w:rsid w:val="005E7136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37824"/>
    <w:rsid w:val="00A45452"/>
    <w:rsid w:val="00A81708"/>
    <w:rsid w:val="00A82B95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5EB0"/>
    <w:rsid w:val="00BB6D63"/>
    <w:rsid w:val="00C005F5"/>
    <w:rsid w:val="00C33A78"/>
    <w:rsid w:val="00C540F3"/>
    <w:rsid w:val="00C54466"/>
    <w:rsid w:val="00C548CE"/>
    <w:rsid w:val="00C94134"/>
    <w:rsid w:val="00CC673A"/>
    <w:rsid w:val="00CE5077"/>
    <w:rsid w:val="00D12208"/>
    <w:rsid w:val="00D16BD5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87C35"/>
    <w:rsid w:val="00EE40EE"/>
    <w:rsid w:val="00EE57F7"/>
    <w:rsid w:val="00F276DF"/>
    <w:rsid w:val="00F41C01"/>
    <w:rsid w:val="00F53AC0"/>
    <w:rsid w:val="00F74EC8"/>
    <w:rsid w:val="00F77D60"/>
    <w:rsid w:val="00F879CE"/>
    <w:rsid w:val="00F91A6D"/>
    <w:rsid w:val="00F951A7"/>
    <w:rsid w:val="00F95E7A"/>
    <w:rsid w:val="00FC7D92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712BC-EA41-4AF2-883F-4B8E86A7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BA72-C248-4D03-B22B-55E3856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10</cp:revision>
  <cp:lastPrinted>2015-05-13T09:23:00Z</cp:lastPrinted>
  <dcterms:created xsi:type="dcterms:W3CDTF">2017-11-18T10:40:00Z</dcterms:created>
  <dcterms:modified xsi:type="dcterms:W3CDTF">2017-11-19T19:41:00Z</dcterms:modified>
</cp:coreProperties>
</file>